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F1" w:rsidRDefault="009827F1" w:rsidP="009827F1">
      <w:pPr>
        <w:pStyle w:val="ConsPlusNormal"/>
        <w:widowControl/>
        <w:spacing w:line="240" w:lineRule="exac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9827F1" w:rsidRDefault="009827F1" w:rsidP="00731D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D4">
        <w:rPr>
          <w:rFonts w:ascii="Times New Roman" w:hAnsi="Times New Roman" w:cs="Times New Roman"/>
          <w:b/>
          <w:sz w:val="24"/>
          <w:szCs w:val="24"/>
        </w:rPr>
        <w:t xml:space="preserve">АКТ ОСМОТРА 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D4">
        <w:rPr>
          <w:rFonts w:ascii="Times New Roman" w:hAnsi="Times New Roman" w:cs="Times New Roman"/>
          <w:b/>
          <w:sz w:val="24"/>
          <w:szCs w:val="24"/>
        </w:rPr>
        <w:t>УСТАНОВЛЕННОЙ РЕКЛАМНОЙ КОНСТРУКЦИИ</w:t>
      </w:r>
      <w:bookmarkStart w:id="0" w:name="_GoBack"/>
      <w:bookmarkEnd w:id="0"/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                                                 "____" ______________ 20___ г.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       (место составления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Нами, 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(должности, Ф.И.О. должностных лиц, осуществляющих осмотр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,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проведен   осмотр  и  составлен  настоящий  акт  осмотра  установленной рекламной конструкции, расположенной по адресу: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  (указать место размещения рекламной конструкции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В результате проведенного осмотра установлено: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proofErr w:type="gramStart"/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(наименование нарушений с указанием наименования, статей (пунктов) технических регламентов </w:t>
      </w:r>
      <w:proofErr w:type="gramEnd"/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>иных  нормативных  правовых  актов,  проектной документации, требования которых нарушены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По результатам осмотра </w:t>
      </w:r>
      <w:proofErr w:type="gramStart"/>
      <w:r w:rsidRPr="002341D4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>: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  (указываются документы, оформленные по результатам проверки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Подписи должностных лиц, осуществлявших осмотр.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1.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(подпись)                                (расшифровка подписи)                                         (должность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2.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(подпись)                                (расшифровка подписи)                                         (должность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3.  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(подпись)                                (расшифровка подписи)                                         (должность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4. 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    (подпись)                                (расшифровка подписи)                                         (должность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770"/>
      <w:bookmarkEnd w:id="1"/>
    </w:p>
    <w:p w:rsidR="008C638D" w:rsidRPr="002341D4" w:rsidRDefault="008C638D" w:rsidP="00731D72">
      <w:pPr>
        <w:widowControl w:val="0"/>
        <w:autoSpaceDE w:val="0"/>
        <w:autoSpaceDN w:val="0"/>
        <w:adjustRightInd w:val="0"/>
        <w:jc w:val="right"/>
        <w:outlineLvl w:val="1"/>
      </w:pPr>
    </w:p>
    <w:p w:rsidR="008C638D" w:rsidRPr="002341D4" w:rsidRDefault="008C638D" w:rsidP="00731D72">
      <w:pPr>
        <w:widowControl w:val="0"/>
        <w:autoSpaceDE w:val="0"/>
        <w:autoSpaceDN w:val="0"/>
        <w:adjustRightInd w:val="0"/>
        <w:jc w:val="right"/>
        <w:outlineLvl w:val="1"/>
      </w:pPr>
    </w:p>
    <w:p w:rsidR="008C638D" w:rsidRPr="002341D4" w:rsidRDefault="008C638D" w:rsidP="00731D72">
      <w:pPr>
        <w:widowControl w:val="0"/>
        <w:autoSpaceDE w:val="0"/>
        <w:autoSpaceDN w:val="0"/>
        <w:adjustRightInd w:val="0"/>
        <w:jc w:val="right"/>
        <w:outlineLvl w:val="1"/>
      </w:pPr>
    </w:p>
    <w:p w:rsidR="008C638D" w:rsidRPr="002341D4" w:rsidRDefault="008C638D" w:rsidP="00731D72">
      <w:pPr>
        <w:spacing w:after="200" w:line="276" w:lineRule="auto"/>
        <w:rPr>
          <w:rFonts w:ascii="Arial" w:hAnsi="Arial" w:cs="Arial"/>
          <w:color w:val="474145"/>
          <w:sz w:val="20"/>
          <w:szCs w:val="20"/>
        </w:rPr>
      </w:pPr>
    </w:p>
    <w:p w:rsidR="008C638D" w:rsidRPr="002341D4" w:rsidRDefault="008C638D" w:rsidP="00731D72">
      <w:pPr>
        <w:spacing w:after="200" w:line="276" w:lineRule="auto"/>
        <w:rPr>
          <w:rFonts w:ascii="Arial" w:hAnsi="Arial" w:cs="Arial"/>
          <w:color w:val="474145"/>
          <w:sz w:val="20"/>
          <w:szCs w:val="20"/>
        </w:rPr>
      </w:pPr>
    </w:p>
    <w:sectPr w:rsidR="008C638D" w:rsidRPr="002341D4" w:rsidSect="008C638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DC" w:rsidRDefault="00F53BDC" w:rsidP="008C638D">
      <w:r>
        <w:separator/>
      </w:r>
    </w:p>
  </w:endnote>
  <w:endnote w:type="continuationSeparator" w:id="0">
    <w:p w:rsidR="00F53BDC" w:rsidRDefault="00F53BDC" w:rsidP="008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37891"/>
      <w:docPartObj>
        <w:docPartGallery w:val="Page Numbers (Bottom of Page)"/>
        <w:docPartUnique/>
      </w:docPartObj>
    </w:sdtPr>
    <w:sdtEndPr/>
    <w:sdtContent>
      <w:p w:rsidR="00BC0740" w:rsidRDefault="00BC07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CB">
          <w:rPr>
            <w:noProof/>
          </w:rPr>
          <w:t>1</w:t>
        </w:r>
        <w:r>
          <w:fldChar w:fldCharType="end"/>
        </w:r>
      </w:p>
    </w:sdtContent>
  </w:sdt>
  <w:p w:rsidR="00BC0740" w:rsidRDefault="00BC0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DC" w:rsidRDefault="00F53BDC" w:rsidP="008C638D">
      <w:r>
        <w:separator/>
      </w:r>
    </w:p>
  </w:footnote>
  <w:footnote w:type="continuationSeparator" w:id="0">
    <w:p w:rsidR="00F53BDC" w:rsidRDefault="00F53BDC" w:rsidP="008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77660"/>
    <w:multiLevelType w:val="hybridMultilevel"/>
    <w:tmpl w:val="48BA90E2"/>
    <w:lvl w:ilvl="0" w:tplc="6072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056FF"/>
    <w:multiLevelType w:val="hybridMultilevel"/>
    <w:tmpl w:val="823481D0"/>
    <w:lvl w:ilvl="0" w:tplc="65DAB8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6467C2"/>
    <w:multiLevelType w:val="hybridMultilevel"/>
    <w:tmpl w:val="13309D20"/>
    <w:lvl w:ilvl="0" w:tplc="65DAB8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48B7D12"/>
    <w:multiLevelType w:val="hybridMultilevel"/>
    <w:tmpl w:val="A5380576"/>
    <w:lvl w:ilvl="0" w:tplc="D9A4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822A8"/>
    <w:multiLevelType w:val="hybridMultilevel"/>
    <w:tmpl w:val="9552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2785B"/>
    <w:multiLevelType w:val="hybridMultilevel"/>
    <w:tmpl w:val="21CAA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7F041800"/>
    <w:multiLevelType w:val="hybridMultilevel"/>
    <w:tmpl w:val="C25C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8D"/>
    <w:rsid w:val="00005E32"/>
    <w:rsid w:val="00017F5D"/>
    <w:rsid w:val="000378CB"/>
    <w:rsid w:val="0004481B"/>
    <w:rsid w:val="00045D4D"/>
    <w:rsid w:val="000611BD"/>
    <w:rsid w:val="00071F5A"/>
    <w:rsid w:val="0007239E"/>
    <w:rsid w:val="000802AE"/>
    <w:rsid w:val="000806FB"/>
    <w:rsid w:val="00082644"/>
    <w:rsid w:val="0009088E"/>
    <w:rsid w:val="00096113"/>
    <w:rsid w:val="000A21AC"/>
    <w:rsid w:val="000A333B"/>
    <w:rsid w:val="000B1ED8"/>
    <w:rsid w:val="000B2213"/>
    <w:rsid w:val="000B380D"/>
    <w:rsid w:val="000C012D"/>
    <w:rsid w:val="000C12F3"/>
    <w:rsid w:val="000C148A"/>
    <w:rsid w:val="000C7CA8"/>
    <w:rsid w:val="000D404A"/>
    <w:rsid w:val="000D6EC6"/>
    <w:rsid w:val="000E50C9"/>
    <w:rsid w:val="000E5790"/>
    <w:rsid w:val="000F1E0C"/>
    <w:rsid w:val="000F5617"/>
    <w:rsid w:val="000F5C4C"/>
    <w:rsid w:val="000F6837"/>
    <w:rsid w:val="00104172"/>
    <w:rsid w:val="001046C4"/>
    <w:rsid w:val="00111E13"/>
    <w:rsid w:val="00117ECF"/>
    <w:rsid w:val="00122579"/>
    <w:rsid w:val="00131FBE"/>
    <w:rsid w:val="0013311B"/>
    <w:rsid w:val="0013516A"/>
    <w:rsid w:val="00135BA2"/>
    <w:rsid w:val="0013680B"/>
    <w:rsid w:val="001414E3"/>
    <w:rsid w:val="00157D05"/>
    <w:rsid w:val="00186BCC"/>
    <w:rsid w:val="00190C33"/>
    <w:rsid w:val="0019704E"/>
    <w:rsid w:val="00197B50"/>
    <w:rsid w:val="001A2FF6"/>
    <w:rsid w:val="001A59C5"/>
    <w:rsid w:val="001A5C97"/>
    <w:rsid w:val="001B2D70"/>
    <w:rsid w:val="001B6237"/>
    <w:rsid w:val="001D5F3F"/>
    <w:rsid w:val="001D65EE"/>
    <w:rsid w:val="001D6F81"/>
    <w:rsid w:val="001F0EF3"/>
    <w:rsid w:val="001F2F81"/>
    <w:rsid w:val="00211FF3"/>
    <w:rsid w:val="00216F93"/>
    <w:rsid w:val="00222DCD"/>
    <w:rsid w:val="00233673"/>
    <w:rsid w:val="002341D4"/>
    <w:rsid w:val="00241063"/>
    <w:rsid w:val="00254A8D"/>
    <w:rsid w:val="0026017C"/>
    <w:rsid w:val="00260F34"/>
    <w:rsid w:val="00262E4B"/>
    <w:rsid w:val="00272D99"/>
    <w:rsid w:val="00283334"/>
    <w:rsid w:val="002904B4"/>
    <w:rsid w:val="002916E5"/>
    <w:rsid w:val="00291D94"/>
    <w:rsid w:val="00294094"/>
    <w:rsid w:val="002A0498"/>
    <w:rsid w:val="002B72A5"/>
    <w:rsid w:val="002C17A5"/>
    <w:rsid w:val="002D05FF"/>
    <w:rsid w:val="002D1ABC"/>
    <w:rsid w:val="002E5881"/>
    <w:rsid w:val="002E6726"/>
    <w:rsid w:val="002F52B3"/>
    <w:rsid w:val="002F5427"/>
    <w:rsid w:val="003007F6"/>
    <w:rsid w:val="00303E21"/>
    <w:rsid w:val="00305DFC"/>
    <w:rsid w:val="003146BC"/>
    <w:rsid w:val="00315C81"/>
    <w:rsid w:val="0031710C"/>
    <w:rsid w:val="00317391"/>
    <w:rsid w:val="003223AB"/>
    <w:rsid w:val="003224B7"/>
    <w:rsid w:val="003354ED"/>
    <w:rsid w:val="00335BAB"/>
    <w:rsid w:val="00336C74"/>
    <w:rsid w:val="003514CE"/>
    <w:rsid w:val="00367859"/>
    <w:rsid w:val="00372EB1"/>
    <w:rsid w:val="00375AA6"/>
    <w:rsid w:val="00380B22"/>
    <w:rsid w:val="00385E9B"/>
    <w:rsid w:val="00387C8E"/>
    <w:rsid w:val="00392126"/>
    <w:rsid w:val="00393F51"/>
    <w:rsid w:val="00396637"/>
    <w:rsid w:val="003A0E79"/>
    <w:rsid w:val="003A2FAF"/>
    <w:rsid w:val="003B2F8B"/>
    <w:rsid w:val="003B52F0"/>
    <w:rsid w:val="003D37BE"/>
    <w:rsid w:val="003D5A6B"/>
    <w:rsid w:val="003D68B2"/>
    <w:rsid w:val="003D789C"/>
    <w:rsid w:val="003E027A"/>
    <w:rsid w:val="003E25D7"/>
    <w:rsid w:val="003E6F5A"/>
    <w:rsid w:val="003F5066"/>
    <w:rsid w:val="003F75FC"/>
    <w:rsid w:val="003F7A51"/>
    <w:rsid w:val="003F7E66"/>
    <w:rsid w:val="0040615F"/>
    <w:rsid w:val="00416646"/>
    <w:rsid w:val="00422F11"/>
    <w:rsid w:val="00423C64"/>
    <w:rsid w:val="004259DC"/>
    <w:rsid w:val="00427058"/>
    <w:rsid w:val="00440B3B"/>
    <w:rsid w:val="004455D6"/>
    <w:rsid w:val="00452E44"/>
    <w:rsid w:val="004541E3"/>
    <w:rsid w:val="00466973"/>
    <w:rsid w:val="00475637"/>
    <w:rsid w:val="00483314"/>
    <w:rsid w:val="00487087"/>
    <w:rsid w:val="0049019C"/>
    <w:rsid w:val="00493EDB"/>
    <w:rsid w:val="0049681D"/>
    <w:rsid w:val="004A7A47"/>
    <w:rsid w:val="004A7FCC"/>
    <w:rsid w:val="004B4A42"/>
    <w:rsid w:val="004C1BEB"/>
    <w:rsid w:val="004C6A2A"/>
    <w:rsid w:val="004C6AC5"/>
    <w:rsid w:val="004C6BBD"/>
    <w:rsid w:val="004D3F09"/>
    <w:rsid w:val="004D609C"/>
    <w:rsid w:val="004D7562"/>
    <w:rsid w:val="004E0110"/>
    <w:rsid w:val="004E4DF0"/>
    <w:rsid w:val="004F2356"/>
    <w:rsid w:val="004F40F4"/>
    <w:rsid w:val="004F4C64"/>
    <w:rsid w:val="0050316C"/>
    <w:rsid w:val="0050438B"/>
    <w:rsid w:val="00510E86"/>
    <w:rsid w:val="0052085D"/>
    <w:rsid w:val="00522CAB"/>
    <w:rsid w:val="00526E51"/>
    <w:rsid w:val="005302A6"/>
    <w:rsid w:val="00530594"/>
    <w:rsid w:val="00535B96"/>
    <w:rsid w:val="00541591"/>
    <w:rsid w:val="00550F15"/>
    <w:rsid w:val="0055129C"/>
    <w:rsid w:val="00551B3A"/>
    <w:rsid w:val="00555F76"/>
    <w:rsid w:val="00556557"/>
    <w:rsid w:val="0056300A"/>
    <w:rsid w:val="005633F6"/>
    <w:rsid w:val="0057460D"/>
    <w:rsid w:val="00575F26"/>
    <w:rsid w:val="00576EDA"/>
    <w:rsid w:val="00580010"/>
    <w:rsid w:val="005802B9"/>
    <w:rsid w:val="00584624"/>
    <w:rsid w:val="005969A8"/>
    <w:rsid w:val="005A7364"/>
    <w:rsid w:val="005A77FD"/>
    <w:rsid w:val="005C175E"/>
    <w:rsid w:val="005C17E2"/>
    <w:rsid w:val="005C5755"/>
    <w:rsid w:val="005F0006"/>
    <w:rsid w:val="005F198B"/>
    <w:rsid w:val="00601732"/>
    <w:rsid w:val="006102CD"/>
    <w:rsid w:val="00624BDE"/>
    <w:rsid w:val="00631790"/>
    <w:rsid w:val="00643064"/>
    <w:rsid w:val="006471A0"/>
    <w:rsid w:val="0064787F"/>
    <w:rsid w:val="00653602"/>
    <w:rsid w:val="00661CB9"/>
    <w:rsid w:val="00664D41"/>
    <w:rsid w:val="00671952"/>
    <w:rsid w:val="00673391"/>
    <w:rsid w:val="006800A9"/>
    <w:rsid w:val="006A1F40"/>
    <w:rsid w:val="006A439F"/>
    <w:rsid w:val="006A70CE"/>
    <w:rsid w:val="006B1700"/>
    <w:rsid w:val="006B30EA"/>
    <w:rsid w:val="006C14FA"/>
    <w:rsid w:val="006D2457"/>
    <w:rsid w:val="006E7A96"/>
    <w:rsid w:val="006F05A2"/>
    <w:rsid w:val="006F1A9C"/>
    <w:rsid w:val="00714F6F"/>
    <w:rsid w:val="0072169A"/>
    <w:rsid w:val="00730749"/>
    <w:rsid w:val="00731D72"/>
    <w:rsid w:val="007328F0"/>
    <w:rsid w:val="007419DE"/>
    <w:rsid w:val="00745156"/>
    <w:rsid w:val="007510BA"/>
    <w:rsid w:val="00757A93"/>
    <w:rsid w:val="00785432"/>
    <w:rsid w:val="0078561E"/>
    <w:rsid w:val="007C075A"/>
    <w:rsid w:val="007C17E9"/>
    <w:rsid w:val="007C27FE"/>
    <w:rsid w:val="007D7AFC"/>
    <w:rsid w:val="007E1262"/>
    <w:rsid w:val="008036AA"/>
    <w:rsid w:val="00815683"/>
    <w:rsid w:val="00824161"/>
    <w:rsid w:val="00844B29"/>
    <w:rsid w:val="00844DA4"/>
    <w:rsid w:val="00852426"/>
    <w:rsid w:val="008575FB"/>
    <w:rsid w:val="00863E3A"/>
    <w:rsid w:val="00867A6F"/>
    <w:rsid w:val="00870337"/>
    <w:rsid w:val="00877AEE"/>
    <w:rsid w:val="00877D14"/>
    <w:rsid w:val="00883474"/>
    <w:rsid w:val="00886930"/>
    <w:rsid w:val="00886DEB"/>
    <w:rsid w:val="00890CF9"/>
    <w:rsid w:val="008959EB"/>
    <w:rsid w:val="008A0AF6"/>
    <w:rsid w:val="008A59E4"/>
    <w:rsid w:val="008A65F0"/>
    <w:rsid w:val="008B6AA5"/>
    <w:rsid w:val="008B72B5"/>
    <w:rsid w:val="008B76AC"/>
    <w:rsid w:val="008C2E94"/>
    <w:rsid w:val="008C3B44"/>
    <w:rsid w:val="008C456F"/>
    <w:rsid w:val="008C638D"/>
    <w:rsid w:val="008D01D8"/>
    <w:rsid w:val="008D472B"/>
    <w:rsid w:val="008D498D"/>
    <w:rsid w:val="008D669A"/>
    <w:rsid w:val="008E6FAE"/>
    <w:rsid w:val="008F1D72"/>
    <w:rsid w:val="00901604"/>
    <w:rsid w:val="0090242B"/>
    <w:rsid w:val="009117BA"/>
    <w:rsid w:val="00915B0A"/>
    <w:rsid w:val="00917CEF"/>
    <w:rsid w:val="009214A4"/>
    <w:rsid w:val="00925441"/>
    <w:rsid w:val="009276E0"/>
    <w:rsid w:val="009304D3"/>
    <w:rsid w:val="00937A77"/>
    <w:rsid w:val="00950831"/>
    <w:rsid w:val="009563EF"/>
    <w:rsid w:val="00963E90"/>
    <w:rsid w:val="0097198A"/>
    <w:rsid w:val="00977CE3"/>
    <w:rsid w:val="00977D18"/>
    <w:rsid w:val="009827F1"/>
    <w:rsid w:val="00985F38"/>
    <w:rsid w:val="009A090A"/>
    <w:rsid w:val="009A416E"/>
    <w:rsid w:val="009D07B3"/>
    <w:rsid w:val="009D4E92"/>
    <w:rsid w:val="009E32EC"/>
    <w:rsid w:val="009F2120"/>
    <w:rsid w:val="009F736C"/>
    <w:rsid w:val="009F7DEE"/>
    <w:rsid w:val="00A00231"/>
    <w:rsid w:val="00A069E7"/>
    <w:rsid w:val="00A1139A"/>
    <w:rsid w:val="00A138D5"/>
    <w:rsid w:val="00A30E7C"/>
    <w:rsid w:val="00A31CE5"/>
    <w:rsid w:val="00A33CC7"/>
    <w:rsid w:val="00A33F12"/>
    <w:rsid w:val="00A4097D"/>
    <w:rsid w:val="00A43ACB"/>
    <w:rsid w:val="00A45312"/>
    <w:rsid w:val="00A76B58"/>
    <w:rsid w:val="00A864D6"/>
    <w:rsid w:val="00A87261"/>
    <w:rsid w:val="00A915BF"/>
    <w:rsid w:val="00A94FF6"/>
    <w:rsid w:val="00A96535"/>
    <w:rsid w:val="00AA3795"/>
    <w:rsid w:val="00AB44E0"/>
    <w:rsid w:val="00AD4DF4"/>
    <w:rsid w:val="00AD5419"/>
    <w:rsid w:val="00AE757B"/>
    <w:rsid w:val="00AF328B"/>
    <w:rsid w:val="00B0412C"/>
    <w:rsid w:val="00B1168B"/>
    <w:rsid w:val="00B12C45"/>
    <w:rsid w:val="00B215F9"/>
    <w:rsid w:val="00B239FA"/>
    <w:rsid w:val="00B27094"/>
    <w:rsid w:val="00B33EE9"/>
    <w:rsid w:val="00B37D9B"/>
    <w:rsid w:val="00B40497"/>
    <w:rsid w:val="00B40E6B"/>
    <w:rsid w:val="00B41415"/>
    <w:rsid w:val="00B42737"/>
    <w:rsid w:val="00B5751C"/>
    <w:rsid w:val="00B5785C"/>
    <w:rsid w:val="00B57962"/>
    <w:rsid w:val="00B6086D"/>
    <w:rsid w:val="00B72881"/>
    <w:rsid w:val="00B77294"/>
    <w:rsid w:val="00B85628"/>
    <w:rsid w:val="00B92562"/>
    <w:rsid w:val="00B94197"/>
    <w:rsid w:val="00B96118"/>
    <w:rsid w:val="00BA04E2"/>
    <w:rsid w:val="00BA6A34"/>
    <w:rsid w:val="00BA775C"/>
    <w:rsid w:val="00BB5798"/>
    <w:rsid w:val="00BB6061"/>
    <w:rsid w:val="00BB64B2"/>
    <w:rsid w:val="00BC0740"/>
    <w:rsid w:val="00BC358F"/>
    <w:rsid w:val="00BD0DE2"/>
    <w:rsid w:val="00BD13A6"/>
    <w:rsid w:val="00BE6342"/>
    <w:rsid w:val="00BF253E"/>
    <w:rsid w:val="00BF32CD"/>
    <w:rsid w:val="00BF45E0"/>
    <w:rsid w:val="00C122D2"/>
    <w:rsid w:val="00C27E43"/>
    <w:rsid w:val="00C3028F"/>
    <w:rsid w:val="00C31FE6"/>
    <w:rsid w:val="00C32CE6"/>
    <w:rsid w:val="00C409DA"/>
    <w:rsid w:val="00C51510"/>
    <w:rsid w:val="00C62C9B"/>
    <w:rsid w:val="00C667F6"/>
    <w:rsid w:val="00C66F1B"/>
    <w:rsid w:val="00C70388"/>
    <w:rsid w:val="00C71017"/>
    <w:rsid w:val="00C82CF8"/>
    <w:rsid w:val="00C838D1"/>
    <w:rsid w:val="00C92C63"/>
    <w:rsid w:val="00CA4AC5"/>
    <w:rsid w:val="00CB2538"/>
    <w:rsid w:val="00CB7977"/>
    <w:rsid w:val="00CC5504"/>
    <w:rsid w:val="00CE2AE5"/>
    <w:rsid w:val="00CF173C"/>
    <w:rsid w:val="00D024FB"/>
    <w:rsid w:val="00D04C9D"/>
    <w:rsid w:val="00D06737"/>
    <w:rsid w:val="00D12C1B"/>
    <w:rsid w:val="00D21780"/>
    <w:rsid w:val="00D227DE"/>
    <w:rsid w:val="00D25901"/>
    <w:rsid w:val="00D27025"/>
    <w:rsid w:val="00D303D2"/>
    <w:rsid w:val="00D33ED3"/>
    <w:rsid w:val="00D35A95"/>
    <w:rsid w:val="00D45904"/>
    <w:rsid w:val="00D50645"/>
    <w:rsid w:val="00D522AB"/>
    <w:rsid w:val="00D52309"/>
    <w:rsid w:val="00D5341C"/>
    <w:rsid w:val="00D601E8"/>
    <w:rsid w:val="00D63110"/>
    <w:rsid w:val="00D70AB8"/>
    <w:rsid w:val="00D71217"/>
    <w:rsid w:val="00D74D4B"/>
    <w:rsid w:val="00D7602B"/>
    <w:rsid w:val="00D773F2"/>
    <w:rsid w:val="00D815A7"/>
    <w:rsid w:val="00DA0AFE"/>
    <w:rsid w:val="00DA347F"/>
    <w:rsid w:val="00DA36EA"/>
    <w:rsid w:val="00DB3B21"/>
    <w:rsid w:val="00DB557A"/>
    <w:rsid w:val="00DC0808"/>
    <w:rsid w:val="00DD0C55"/>
    <w:rsid w:val="00DD1A6E"/>
    <w:rsid w:val="00DD2ED5"/>
    <w:rsid w:val="00DD4D90"/>
    <w:rsid w:val="00DD73EC"/>
    <w:rsid w:val="00DF7C01"/>
    <w:rsid w:val="00E0590A"/>
    <w:rsid w:val="00E05912"/>
    <w:rsid w:val="00E06414"/>
    <w:rsid w:val="00E10CDD"/>
    <w:rsid w:val="00E13BEE"/>
    <w:rsid w:val="00E16298"/>
    <w:rsid w:val="00E17710"/>
    <w:rsid w:val="00E56B58"/>
    <w:rsid w:val="00E749DC"/>
    <w:rsid w:val="00E9152B"/>
    <w:rsid w:val="00EB1079"/>
    <w:rsid w:val="00EB4447"/>
    <w:rsid w:val="00EC629F"/>
    <w:rsid w:val="00EC75BB"/>
    <w:rsid w:val="00ED12C9"/>
    <w:rsid w:val="00ED20C1"/>
    <w:rsid w:val="00ED310D"/>
    <w:rsid w:val="00EE6BF7"/>
    <w:rsid w:val="00EF09BC"/>
    <w:rsid w:val="00EF0BAC"/>
    <w:rsid w:val="00F12778"/>
    <w:rsid w:val="00F22ED3"/>
    <w:rsid w:val="00F26ADF"/>
    <w:rsid w:val="00F354D8"/>
    <w:rsid w:val="00F41DF4"/>
    <w:rsid w:val="00F433C9"/>
    <w:rsid w:val="00F4641D"/>
    <w:rsid w:val="00F479E6"/>
    <w:rsid w:val="00F51EA4"/>
    <w:rsid w:val="00F53BDC"/>
    <w:rsid w:val="00F57E7C"/>
    <w:rsid w:val="00F64D35"/>
    <w:rsid w:val="00F7180C"/>
    <w:rsid w:val="00F7310B"/>
    <w:rsid w:val="00F85DBF"/>
    <w:rsid w:val="00F91C30"/>
    <w:rsid w:val="00FB3E19"/>
    <w:rsid w:val="00FB5299"/>
    <w:rsid w:val="00FB650C"/>
    <w:rsid w:val="00FC0D26"/>
    <w:rsid w:val="00FC3CE9"/>
    <w:rsid w:val="00FD122A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6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9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5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3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9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5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7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99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34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8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4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055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7177-B3F3-4E0A-8388-79F6E81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teby4</cp:lastModifiedBy>
  <cp:revision>26</cp:revision>
  <cp:lastPrinted>2014-12-22T09:58:00Z</cp:lastPrinted>
  <dcterms:created xsi:type="dcterms:W3CDTF">2014-05-10T07:03:00Z</dcterms:created>
  <dcterms:modified xsi:type="dcterms:W3CDTF">2014-12-22T09:58:00Z</dcterms:modified>
</cp:coreProperties>
</file>